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1EC888E" wp14:editId="3A3F79B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F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E5FC6">
        <w:t>28 мая 2014 года № 162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3E5FC6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1479B" w:rsidRPr="000D32E1" w:rsidRDefault="00A1479B" w:rsidP="000F4138">
      <w:pPr>
        <w:ind w:left="-142" w:firstLine="567"/>
        <w:jc w:val="both"/>
        <w:rPr>
          <w:sz w:val="27"/>
          <w:szCs w:val="27"/>
        </w:rPr>
      </w:pPr>
    </w:p>
    <w:p w:rsidR="000D32E1" w:rsidRDefault="000D32E1" w:rsidP="000D32E1">
      <w:pPr>
        <w:autoSpaceDE w:val="0"/>
        <w:autoSpaceDN w:val="0"/>
        <w:adjustRightInd w:val="0"/>
        <w:ind w:right="-6"/>
        <w:jc w:val="center"/>
        <w:rPr>
          <w:b/>
          <w:bCs/>
          <w:szCs w:val="28"/>
        </w:rPr>
      </w:pPr>
      <w:r w:rsidRPr="000D32E1">
        <w:rPr>
          <w:b/>
          <w:bCs/>
          <w:szCs w:val="28"/>
        </w:rPr>
        <w:t xml:space="preserve">О внесении изменений в постановление </w:t>
      </w:r>
    </w:p>
    <w:p w:rsidR="000D32E1" w:rsidRPr="000D32E1" w:rsidRDefault="000D32E1" w:rsidP="000D32E1">
      <w:pPr>
        <w:autoSpaceDE w:val="0"/>
        <w:autoSpaceDN w:val="0"/>
        <w:adjustRightInd w:val="0"/>
        <w:ind w:right="-6"/>
        <w:jc w:val="center"/>
        <w:rPr>
          <w:b/>
          <w:bCs/>
          <w:szCs w:val="28"/>
        </w:rPr>
      </w:pPr>
      <w:r w:rsidRPr="000D32E1">
        <w:rPr>
          <w:b/>
          <w:bCs/>
          <w:szCs w:val="28"/>
        </w:rPr>
        <w:t xml:space="preserve">Правительства Республики Карелия </w:t>
      </w:r>
    </w:p>
    <w:p w:rsidR="000D32E1" w:rsidRPr="000D32E1" w:rsidRDefault="000D32E1" w:rsidP="000D32E1">
      <w:pPr>
        <w:autoSpaceDE w:val="0"/>
        <w:autoSpaceDN w:val="0"/>
        <w:adjustRightInd w:val="0"/>
        <w:ind w:right="-6"/>
        <w:jc w:val="center"/>
        <w:rPr>
          <w:b/>
          <w:bCs/>
          <w:szCs w:val="28"/>
        </w:rPr>
      </w:pPr>
      <w:r w:rsidRPr="000D32E1">
        <w:rPr>
          <w:b/>
          <w:bCs/>
          <w:szCs w:val="28"/>
        </w:rPr>
        <w:t>от 18 марта 2008 года № 56-П</w:t>
      </w:r>
    </w:p>
    <w:p w:rsidR="000D32E1" w:rsidRPr="0072507D" w:rsidRDefault="000D32E1" w:rsidP="000D32E1">
      <w:pPr>
        <w:autoSpaceDE w:val="0"/>
        <w:autoSpaceDN w:val="0"/>
        <w:adjustRightInd w:val="0"/>
        <w:ind w:right="-6"/>
        <w:jc w:val="center"/>
        <w:rPr>
          <w:bCs/>
          <w:szCs w:val="28"/>
        </w:rPr>
      </w:pP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2507D">
        <w:rPr>
          <w:szCs w:val="28"/>
        </w:rPr>
        <w:t xml:space="preserve">Правительство Республики Карелия </w:t>
      </w:r>
      <w:proofErr w:type="gramStart"/>
      <w:r w:rsidRPr="000D32E1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0D32E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D32E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D32E1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D32E1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D32E1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D32E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D32E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D32E1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D32E1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D32E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D32E1">
        <w:rPr>
          <w:b/>
          <w:szCs w:val="28"/>
        </w:rPr>
        <w:t>т: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szCs w:val="28"/>
        </w:rPr>
        <w:t xml:space="preserve">Внести в </w:t>
      </w:r>
      <w:r w:rsidRPr="0072507D">
        <w:rPr>
          <w:bCs/>
          <w:szCs w:val="28"/>
        </w:rPr>
        <w:t>постановление Правительства Республики Карелия от 18 марта 2008 года № 56-П «Об утверждении Положения о государственном заказе Республики Карелия на профессиональную переподготовку, повышение квалификации и стажировку государственных гражданских служащих Республики Карелия» (Собрание законодательства Республики Карелия, 2008, № 3, ст. 286;</w:t>
      </w:r>
      <w:r w:rsidRPr="0072507D">
        <w:rPr>
          <w:szCs w:val="28"/>
        </w:rPr>
        <w:t xml:space="preserve"> 2009, № 2</w:t>
      </w:r>
      <w:r w:rsidR="00C11A0A">
        <w:rPr>
          <w:szCs w:val="28"/>
        </w:rPr>
        <w:t>, ст. 153; 2011, № 9, ст. 1446)</w:t>
      </w:r>
      <w:r w:rsidRPr="0072507D">
        <w:rPr>
          <w:szCs w:val="28"/>
        </w:rPr>
        <w:t xml:space="preserve"> </w:t>
      </w:r>
      <w:r w:rsidRPr="0072507D">
        <w:rPr>
          <w:bCs/>
          <w:szCs w:val="28"/>
        </w:rPr>
        <w:t xml:space="preserve">следующие изменения:  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>1) в наименовании слова «профессиональную переподготовку, повышение квалификации и стажировку» заменить словами «дополнительное профессиональное образование»;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>2) в пункте 1 слова «профессиональную переподготовку, повышение квалификации и стажировку» заменить словами «дополнительное профессиональное образование»;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 xml:space="preserve">3) в абзацах втором, третьем и четвертом пункта 2 слова «профессиональная переподготовка, повышение квалификации и стажировка» </w:t>
      </w:r>
      <w:r w:rsidR="00C11A0A" w:rsidRPr="0072507D">
        <w:rPr>
          <w:bCs/>
          <w:szCs w:val="28"/>
        </w:rPr>
        <w:t xml:space="preserve">в соответствующих падежах </w:t>
      </w:r>
      <w:r w:rsidRPr="0072507D">
        <w:rPr>
          <w:bCs/>
          <w:szCs w:val="28"/>
        </w:rPr>
        <w:t>заменить словами «дополнительное профессиональное образование» в соответствующих падежах;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 xml:space="preserve">4) в Положении </w:t>
      </w:r>
      <w:r w:rsidRPr="0072507D">
        <w:rPr>
          <w:szCs w:val="28"/>
        </w:rPr>
        <w:t>о государственном заказе Республики Карелия на профессиональную переподготовку, повышение квалификации и стажировку государственных гражданских служащих Республики Карелия</w:t>
      </w:r>
      <w:r w:rsidRPr="0072507D">
        <w:t xml:space="preserve"> </w:t>
      </w:r>
      <w:r w:rsidRPr="0072507D">
        <w:rPr>
          <w:szCs w:val="28"/>
        </w:rPr>
        <w:t>(далее – Положение),</w:t>
      </w:r>
      <w:r w:rsidRPr="0072507D">
        <w:rPr>
          <w:bCs/>
          <w:szCs w:val="28"/>
        </w:rPr>
        <w:t xml:space="preserve"> утвержденном названным постановлением: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lastRenderedPageBreak/>
        <w:t>а) в наименовании слова «профессиональную переподготовку, повышение квалификации и стажировку» заменить словами «дополнительное профессиональное образование»;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>б) в пункте 1 слова «профессиональную переподготовку, повышение квалификации и стажировку» заменить словами «дополнительное профессиональное образование»;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>в) в пункте 2: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>абзац первый изложить в следующей редакции:</w:t>
      </w:r>
    </w:p>
    <w:p w:rsidR="000D32E1" w:rsidRPr="0072507D" w:rsidRDefault="000D32E1" w:rsidP="000D32E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72507D">
        <w:rPr>
          <w:bCs/>
          <w:szCs w:val="28"/>
        </w:rPr>
        <w:t>«Государственные органы Республики Карелия оформляют заявки на обучение гражданских служащих по дополнительным</w:t>
      </w:r>
      <w:r w:rsidRPr="0072507D">
        <w:rPr>
          <w:b/>
          <w:bCs/>
          <w:szCs w:val="28"/>
        </w:rPr>
        <w:t xml:space="preserve"> </w:t>
      </w:r>
      <w:r w:rsidRPr="0072507D">
        <w:rPr>
          <w:bCs/>
          <w:szCs w:val="28"/>
        </w:rPr>
        <w:t>профессиональным программам по форме согласно приложению 1 и представляют их в Администрацию Главы Республики Карелия (далее – Администрация) не позднее 1 марта года, предшествующего планируемому</w:t>
      </w:r>
      <w:proofErr w:type="gramStart"/>
      <w:r w:rsidRPr="0072507D">
        <w:rPr>
          <w:bCs/>
          <w:szCs w:val="28"/>
        </w:rPr>
        <w:t>.»;</w:t>
      </w:r>
      <w:proofErr w:type="gramEnd"/>
    </w:p>
    <w:p w:rsidR="000D32E1" w:rsidRPr="0072507D" w:rsidRDefault="000D32E1" w:rsidP="000D32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2507D">
        <w:rPr>
          <w:bCs/>
          <w:szCs w:val="28"/>
        </w:rPr>
        <w:t>в абзаце втором слова «профессиональн</w:t>
      </w:r>
      <w:r>
        <w:rPr>
          <w:bCs/>
          <w:szCs w:val="28"/>
        </w:rPr>
        <w:t>ая</w:t>
      </w:r>
      <w:r w:rsidRPr="0072507D">
        <w:rPr>
          <w:bCs/>
          <w:szCs w:val="28"/>
        </w:rPr>
        <w:t xml:space="preserve"> переподготовк</w:t>
      </w:r>
      <w:r>
        <w:rPr>
          <w:bCs/>
          <w:szCs w:val="28"/>
        </w:rPr>
        <w:t>а</w:t>
      </w:r>
      <w:r w:rsidRPr="0072507D">
        <w:rPr>
          <w:bCs/>
          <w:szCs w:val="28"/>
        </w:rPr>
        <w:t>, повышени</w:t>
      </w:r>
      <w:r>
        <w:rPr>
          <w:bCs/>
          <w:szCs w:val="28"/>
        </w:rPr>
        <w:t>е</w:t>
      </w:r>
      <w:r w:rsidRPr="0072507D">
        <w:rPr>
          <w:bCs/>
          <w:szCs w:val="28"/>
        </w:rPr>
        <w:t xml:space="preserve"> квалификации и стажировк</w:t>
      </w:r>
      <w:r>
        <w:rPr>
          <w:bCs/>
          <w:szCs w:val="28"/>
        </w:rPr>
        <w:t>а</w:t>
      </w:r>
      <w:r w:rsidRPr="0072507D">
        <w:rPr>
          <w:bCs/>
          <w:szCs w:val="28"/>
        </w:rPr>
        <w:t xml:space="preserve">» </w:t>
      </w:r>
      <w:r>
        <w:rPr>
          <w:bCs/>
          <w:szCs w:val="28"/>
        </w:rPr>
        <w:t xml:space="preserve">в соответствующих падежах </w:t>
      </w:r>
      <w:r w:rsidR="00C11A0A" w:rsidRPr="0072507D">
        <w:rPr>
          <w:bCs/>
          <w:szCs w:val="28"/>
        </w:rPr>
        <w:t xml:space="preserve">заменить </w:t>
      </w:r>
      <w:r w:rsidRPr="0072507D">
        <w:rPr>
          <w:bCs/>
          <w:szCs w:val="28"/>
        </w:rPr>
        <w:t>словами «</w:t>
      </w:r>
      <w:r w:rsidRPr="0072507D">
        <w:rPr>
          <w:szCs w:val="28"/>
        </w:rPr>
        <w:t>дополнительное профессиональное образование» в соответствующих падежах;</w:t>
      </w:r>
    </w:p>
    <w:p w:rsidR="000D32E1" w:rsidRPr="0072507D" w:rsidRDefault="000D32E1" w:rsidP="000D32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2507D">
        <w:rPr>
          <w:szCs w:val="28"/>
        </w:rPr>
        <w:t>в абзаце четвертом слова «дополнительной квалификации» заменить словами «новой квалификации»;</w:t>
      </w:r>
    </w:p>
    <w:p w:rsidR="000D32E1" w:rsidRPr="0072507D" w:rsidRDefault="000D32E1" w:rsidP="000D32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2507D">
        <w:rPr>
          <w:szCs w:val="28"/>
        </w:rPr>
        <w:t>абзац седьмой признать утратившим силу;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 xml:space="preserve">абзац девятый изложить в следующей редакции: 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>«При исполнении государственного заказа экономические нормативы применяются только при заключении государственных контрактов на дополнительное профессиональное образование гражданских служащих с образовательными организациями в Республике Карелия</w:t>
      </w:r>
      <w:proofErr w:type="gramStart"/>
      <w:r w:rsidRPr="0072507D">
        <w:rPr>
          <w:bCs/>
          <w:szCs w:val="28"/>
        </w:rPr>
        <w:t>.»;</w:t>
      </w:r>
      <w:proofErr w:type="gramEnd"/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 xml:space="preserve">абзац одиннадцатый изложить в следующей редакции: </w:t>
      </w:r>
    </w:p>
    <w:p w:rsidR="000D32E1" w:rsidRPr="0072507D" w:rsidRDefault="000D32E1" w:rsidP="000D32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507D">
        <w:rPr>
          <w:bCs/>
          <w:szCs w:val="28"/>
        </w:rPr>
        <w:t>«</w:t>
      </w:r>
      <w:r w:rsidRPr="0072507D">
        <w:rPr>
          <w:szCs w:val="28"/>
        </w:rPr>
        <w:t>Превышение экономических нормативов при заключении государственных контрактов на дополнительное профессиональное образование гражданских служащих с образовательными организациями в  Республике Карелия, а также превышение предельного объема средств, которые могут быть израсходованы по каждому виду дополнительного профессионального образования гражданских служащих, исчисленного в соответствии с настоящим пунктом, не допускается</w:t>
      </w:r>
      <w:proofErr w:type="gramStart"/>
      <w:r w:rsidRPr="0072507D">
        <w:rPr>
          <w:szCs w:val="28"/>
        </w:rPr>
        <w:t>.»;</w:t>
      </w:r>
      <w:proofErr w:type="gramEnd"/>
    </w:p>
    <w:p w:rsidR="000D32E1" w:rsidRPr="0072507D" w:rsidRDefault="000D32E1" w:rsidP="000D32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2507D">
        <w:rPr>
          <w:szCs w:val="28"/>
        </w:rPr>
        <w:t xml:space="preserve">в абзаце двенадцатом слово «(договору)» исключить; </w:t>
      </w:r>
    </w:p>
    <w:p w:rsidR="000D32E1" w:rsidRPr="0072507D" w:rsidRDefault="000D32E1" w:rsidP="000D32E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2507D">
        <w:rPr>
          <w:szCs w:val="28"/>
        </w:rPr>
        <w:t>г) в пункте 4 слова «приложени</w:t>
      </w:r>
      <w:r>
        <w:rPr>
          <w:szCs w:val="28"/>
        </w:rPr>
        <w:t>ю</w:t>
      </w:r>
      <w:r w:rsidRPr="0072507D">
        <w:rPr>
          <w:szCs w:val="28"/>
        </w:rPr>
        <w:t xml:space="preserve"> № 2» заменить словами «приложени</w:t>
      </w:r>
      <w:r>
        <w:rPr>
          <w:szCs w:val="28"/>
        </w:rPr>
        <w:t>ю</w:t>
      </w:r>
      <w:r w:rsidRPr="0072507D">
        <w:rPr>
          <w:szCs w:val="28"/>
        </w:rPr>
        <w:t xml:space="preserve"> 2»;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>д) в пункте 5: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 xml:space="preserve">в подпункте «а» слова «профессиональную переподготовку, повышение квалификации, стажировку и для получения дополнительного профессионального образования» заменить словами «получение дополнительного профессионального образования, в том числе», слово «образовательной» исключить; 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lastRenderedPageBreak/>
        <w:t>подпункт «б» изложить в следующей редакции:</w:t>
      </w:r>
    </w:p>
    <w:p w:rsidR="000D32E1" w:rsidRPr="0072507D" w:rsidRDefault="000D32E1" w:rsidP="000D32E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72507D">
        <w:rPr>
          <w:bCs/>
          <w:szCs w:val="28"/>
        </w:rPr>
        <w:t xml:space="preserve">«б) </w:t>
      </w:r>
      <w:r w:rsidRPr="0072507D">
        <w:rPr>
          <w:szCs w:val="28"/>
        </w:rPr>
        <w:t>объем средств, предусмотренных в бюджете Республики Карелия на дополнительное профессиональное образование гражданских служащих, в том числе за пределами территории Российской Федерации (по каждой программе отдельно), а также на научно-методическое, учебно-методическое и информационно-аналитическое обеспечение дополнительного профессионального образования</w:t>
      </w:r>
      <w:proofErr w:type="gramStart"/>
      <w:r w:rsidR="00C11A0A">
        <w:rPr>
          <w:szCs w:val="28"/>
        </w:rPr>
        <w:t>.</w:t>
      </w:r>
      <w:r w:rsidRPr="0072507D">
        <w:rPr>
          <w:szCs w:val="28"/>
        </w:rPr>
        <w:t>»;</w:t>
      </w:r>
      <w:proofErr w:type="gramEnd"/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 xml:space="preserve">е) в пункте 8 слова «профессиональную переподготовку, повышение квалификации и стажировку» заменить словами «дополнительное профессиональное образование»; </w:t>
      </w:r>
    </w:p>
    <w:p w:rsidR="000D32E1" w:rsidRPr="0072507D" w:rsidRDefault="000D32E1" w:rsidP="000D32E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72507D">
        <w:rPr>
          <w:bCs/>
          <w:szCs w:val="28"/>
        </w:rPr>
        <w:t xml:space="preserve">  ж) пункт 9 изложить в следующей редакции: </w:t>
      </w:r>
    </w:p>
    <w:p w:rsidR="000D32E1" w:rsidRPr="0072507D" w:rsidRDefault="000D32E1" w:rsidP="000D32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507D">
        <w:rPr>
          <w:bCs/>
          <w:szCs w:val="28"/>
        </w:rPr>
        <w:t xml:space="preserve">«9. Закупки товаров, работ, услуг в рамках государственного заказа на дополнительное профессиональное образование гражданских служащих </w:t>
      </w:r>
      <w:r w:rsidRPr="0072507D">
        <w:rPr>
          <w:szCs w:val="28"/>
        </w:rPr>
        <w:t>осуществляется</w:t>
      </w:r>
      <w:r w:rsidRPr="0072507D">
        <w:rPr>
          <w:bCs/>
          <w:szCs w:val="28"/>
        </w:rPr>
        <w:t xml:space="preserve"> </w:t>
      </w:r>
      <w:r w:rsidRPr="0072507D">
        <w:rPr>
          <w:szCs w:val="28"/>
        </w:rPr>
        <w:t>в порядке, установленном законодательством Российской Федерации о контрактной системе в сфере закупок товаров, работ, услуг для обеспечения государ</w:t>
      </w:r>
      <w:r w:rsidR="00C11A0A">
        <w:rPr>
          <w:szCs w:val="28"/>
        </w:rPr>
        <w:t>ственных и муниципальных нужд.</w:t>
      </w:r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>Государственный орга</w:t>
      </w:r>
      <w:r w:rsidR="00C11A0A">
        <w:rPr>
          <w:bCs/>
          <w:szCs w:val="28"/>
        </w:rPr>
        <w:t>н Республики Карелия (заказчик)</w:t>
      </w:r>
      <w:r w:rsidRPr="0072507D">
        <w:rPr>
          <w:bCs/>
          <w:szCs w:val="28"/>
        </w:rPr>
        <w:t xml:space="preserve"> с одной стороны и образовательная организация, определенная в соответствии с законодательством Российской Федерации </w:t>
      </w:r>
      <w:r w:rsidRPr="0072507D">
        <w:rPr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 </w:t>
      </w:r>
      <w:r w:rsidR="00C11A0A">
        <w:rPr>
          <w:szCs w:val="28"/>
        </w:rPr>
        <w:t>(исполнитель) с другой стороны</w:t>
      </w:r>
      <w:r w:rsidRPr="0072507D">
        <w:rPr>
          <w:bCs/>
          <w:szCs w:val="28"/>
        </w:rPr>
        <w:t xml:space="preserve"> заключают государственный контракт на дополнительное профессиональное образование гражданских служащих Республики Карелия</w:t>
      </w:r>
      <w:proofErr w:type="gramStart"/>
      <w:r w:rsidRPr="0072507D">
        <w:rPr>
          <w:bCs/>
          <w:szCs w:val="28"/>
        </w:rPr>
        <w:t>.»;</w:t>
      </w:r>
      <w:proofErr w:type="gramEnd"/>
    </w:p>
    <w:p w:rsidR="000D32E1" w:rsidRPr="0072507D" w:rsidRDefault="000D32E1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2507D">
        <w:rPr>
          <w:bCs/>
          <w:szCs w:val="28"/>
        </w:rPr>
        <w:t>з) в пункте 11 слова «профессиональную переподготовку, повышение квалификации и стажировку» заменить словами «дополнительное профессиональное образование»;</w:t>
      </w:r>
    </w:p>
    <w:p w:rsidR="000D32E1" w:rsidRPr="0072507D" w:rsidRDefault="00BE4A87" w:rsidP="000D32E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) приложения № 1, </w:t>
      </w:r>
      <w:r w:rsidR="000D32E1" w:rsidRPr="0072507D">
        <w:rPr>
          <w:bCs/>
          <w:szCs w:val="28"/>
        </w:rPr>
        <w:t xml:space="preserve">2 к Положению изложить в </w:t>
      </w:r>
      <w:r w:rsidR="00C11A0A">
        <w:rPr>
          <w:bCs/>
          <w:szCs w:val="28"/>
        </w:rPr>
        <w:t>следующей</w:t>
      </w:r>
      <w:r w:rsidR="000D32E1" w:rsidRPr="0072507D">
        <w:rPr>
          <w:bCs/>
          <w:szCs w:val="28"/>
        </w:rPr>
        <w:t xml:space="preserve"> редакции:</w:t>
      </w: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p w:rsidR="00A1479B" w:rsidRPr="007705AD" w:rsidRDefault="00A1479B" w:rsidP="000F4138">
      <w:pPr>
        <w:ind w:left="-142" w:firstLine="567"/>
        <w:jc w:val="both"/>
        <w:rPr>
          <w:sz w:val="27"/>
          <w:szCs w:val="27"/>
        </w:rPr>
      </w:pPr>
    </w:p>
    <w:p w:rsidR="007705AD" w:rsidRDefault="007705AD" w:rsidP="00BA52E2">
      <w:pPr>
        <w:ind w:left="-142"/>
        <w:rPr>
          <w:sz w:val="27"/>
          <w:szCs w:val="27"/>
        </w:rPr>
      </w:pPr>
    </w:p>
    <w:p w:rsidR="00812D56" w:rsidRDefault="00812D56" w:rsidP="00BA52E2">
      <w:pPr>
        <w:ind w:left="-142"/>
        <w:rPr>
          <w:sz w:val="27"/>
          <w:szCs w:val="27"/>
        </w:rPr>
      </w:pPr>
    </w:p>
    <w:p w:rsidR="000A6A30" w:rsidRDefault="000A6A30" w:rsidP="00BA52E2">
      <w:pPr>
        <w:ind w:left="-142"/>
        <w:rPr>
          <w:sz w:val="27"/>
          <w:szCs w:val="27"/>
        </w:rPr>
        <w:sectPr w:rsidR="000A6A30" w:rsidSect="00AC72DD">
          <w:headerReference w:type="default" r:id="rId10"/>
          <w:headerReference w:type="first" r:id="rId11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</w:p>
    <w:p w:rsidR="000A6A30" w:rsidRDefault="00A70CBB" w:rsidP="000A6A30">
      <w:pPr>
        <w:autoSpaceDE w:val="0"/>
        <w:autoSpaceDN w:val="0"/>
        <w:adjustRightInd w:val="0"/>
        <w:ind w:firstLine="539"/>
        <w:jc w:val="right"/>
        <w:rPr>
          <w:bCs/>
        </w:rPr>
      </w:pPr>
      <w:r>
        <w:rPr>
          <w:bCs/>
        </w:rPr>
        <w:lastRenderedPageBreak/>
        <w:t>«</w:t>
      </w:r>
      <w:r w:rsidR="000A6A30">
        <w:rPr>
          <w:bCs/>
        </w:rPr>
        <w:t xml:space="preserve">Приложение 1 </w:t>
      </w:r>
    </w:p>
    <w:p w:rsidR="000A6A30" w:rsidRDefault="000A6A30" w:rsidP="000A6A30">
      <w:pPr>
        <w:autoSpaceDE w:val="0"/>
        <w:autoSpaceDN w:val="0"/>
        <w:adjustRightInd w:val="0"/>
        <w:ind w:firstLine="539"/>
        <w:jc w:val="right"/>
        <w:rPr>
          <w:bCs/>
        </w:rPr>
      </w:pPr>
      <w:r>
        <w:rPr>
          <w:bCs/>
        </w:rPr>
        <w:t>к Положению</w:t>
      </w:r>
    </w:p>
    <w:p w:rsidR="000A6A30" w:rsidRDefault="000A6A30" w:rsidP="000A6A30">
      <w:pPr>
        <w:autoSpaceDE w:val="0"/>
        <w:autoSpaceDN w:val="0"/>
        <w:adjustRightInd w:val="0"/>
        <w:ind w:firstLine="539"/>
        <w:jc w:val="both"/>
        <w:rPr>
          <w:bCs/>
        </w:rPr>
      </w:pPr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94"/>
      <w:bookmarkEnd w:id="1"/>
      <w:r>
        <w:rPr>
          <w:b/>
          <w:bCs/>
        </w:rPr>
        <w:t>ЗАЯВКА</w:t>
      </w:r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обучение государственных гражданских служащих</w:t>
      </w:r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еспублики Карелия по </w:t>
      </w:r>
      <w:proofErr w:type="gramStart"/>
      <w:r>
        <w:rPr>
          <w:b/>
          <w:bCs/>
        </w:rPr>
        <w:t>дополнительным</w:t>
      </w:r>
      <w:proofErr w:type="gramEnd"/>
      <w:r>
        <w:rPr>
          <w:b/>
          <w:bCs/>
        </w:rPr>
        <w:t xml:space="preserve"> </w:t>
      </w:r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фессиональным программам</w:t>
      </w:r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__________</w:t>
      </w:r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(наименование государственного органа</w:t>
      </w:r>
      <w:proofErr w:type="gramEnd"/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Республики Карелия)</w:t>
      </w:r>
      <w:proofErr w:type="gramEnd"/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___________год</w:t>
      </w:r>
    </w:p>
    <w:p w:rsidR="000A6A30" w:rsidRDefault="000A6A30" w:rsidP="000A6A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2"/>
        <w:gridCol w:w="898"/>
        <w:gridCol w:w="1478"/>
        <w:gridCol w:w="756"/>
        <w:gridCol w:w="1080"/>
        <w:gridCol w:w="756"/>
        <w:gridCol w:w="1884"/>
        <w:gridCol w:w="1417"/>
        <w:gridCol w:w="1276"/>
        <w:gridCol w:w="1276"/>
        <w:gridCol w:w="1134"/>
        <w:gridCol w:w="1417"/>
      </w:tblGrid>
      <w:tr w:rsidR="000A6A30" w:rsidTr="00387D49">
        <w:trPr>
          <w:trHeight w:val="1080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тегори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группы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лжносте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удар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н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аждан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ужбы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арелия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атная числ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государственных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гражданских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лужащих Республ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арелия (человек)</w:t>
            </w:r>
          </w:p>
        </w:tc>
        <w:tc>
          <w:tcPr>
            <w:tcW w:w="5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осударственных гражданских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служащих Республики Карелия,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направляемых на обучение (человек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, предусмотренных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в бюджете Республики Карелия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(тыс. рублей)</w:t>
            </w:r>
          </w:p>
        </w:tc>
      </w:tr>
      <w:tr w:rsidR="000A6A30" w:rsidTr="00387D49">
        <w:trPr>
          <w:trHeight w:val="36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первые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ступивш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871AA">
              <w:rPr>
                <w:rFonts w:ascii="Times New Roman" w:hAnsi="Times New Roman" w:cs="Times New Roman"/>
                <w:sz w:val="22"/>
                <w:szCs w:val="22"/>
              </w:rPr>
              <w:t xml:space="preserve">венну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аж-данск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ужбу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релия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ше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ующе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программ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-</w:t>
            </w:r>
          </w:p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ое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фессио-н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пределам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рритори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еде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</w:tc>
      </w:tr>
      <w:tr w:rsidR="000A6A30" w:rsidTr="00387D49">
        <w:trPr>
          <w:trHeight w:val="54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ф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товки</w:t>
            </w:r>
          </w:p>
        </w:tc>
        <w:tc>
          <w:tcPr>
            <w:tcW w:w="2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я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квалификаци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ф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товк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ал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-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ф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ональ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</w:t>
            </w:r>
            <w:r w:rsidR="00BE4A87">
              <w:rPr>
                <w:rFonts w:ascii="Times New Roman" w:hAnsi="Times New Roman" w:cs="Times New Roman"/>
                <w:sz w:val="22"/>
                <w:szCs w:val="22"/>
              </w:rPr>
              <w:t xml:space="preserve"> пределами  </w:t>
            </w:r>
            <w:r w:rsidR="00BE4A87">
              <w:rPr>
                <w:rFonts w:ascii="Times New Roman" w:hAnsi="Times New Roman" w:cs="Times New Roman"/>
                <w:sz w:val="22"/>
                <w:szCs w:val="22"/>
              </w:rPr>
              <w:br/>
              <w:t>тер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и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едерации</w:t>
            </w:r>
          </w:p>
        </w:tc>
      </w:tr>
      <w:tr w:rsidR="000A6A30" w:rsidTr="00387D49">
        <w:trPr>
          <w:trHeight w:val="1838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30" w:rsidRDefault="000A6A30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30" w:rsidRDefault="000A6A30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30" w:rsidRDefault="000A6A30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30" w:rsidRDefault="000A6A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30" w:rsidRDefault="000A6A30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BE4A87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первые    </w:t>
            </w:r>
            <w:proofErr w:type="gramStart"/>
            <w:r w:rsidR="000A6A30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ивш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6A30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="000A6A30">
              <w:rPr>
                <w:rFonts w:ascii="Times New Roman" w:hAnsi="Times New Roman" w:cs="Times New Roman"/>
                <w:sz w:val="22"/>
                <w:szCs w:val="22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6A30">
              <w:rPr>
                <w:rFonts w:ascii="Times New Roman" w:hAnsi="Times New Roman" w:cs="Times New Roman"/>
                <w:sz w:val="22"/>
                <w:szCs w:val="22"/>
              </w:rPr>
              <w:t>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енную   гражданскую службу в   </w:t>
            </w:r>
            <w:r w:rsidR="000A6A30"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6A30">
              <w:rPr>
                <w:rFonts w:ascii="Times New Roman" w:hAnsi="Times New Roman" w:cs="Times New Roman"/>
                <w:sz w:val="22"/>
                <w:szCs w:val="22"/>
              </w:rPr>
              <w:t>шествующем году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30" w:rsidRDefault="000A6A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30" w:rsidRDefault="000A6A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30" w:rsidRDefault="000A6A3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30" w:rsidRDefault="000A6A3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30" w:rsidRDefault="000A6A30">
            <w:pPr>
              <w:rPr>
                <w:sz w:val="22"/>
                <w:szCs w:val="22"/>
              </w:rPr>
            </w:pPr>
          </w:p>
        </w:tc>
      </w:tr>
      <w:tr w:rsidR="000A6A30" w:rsidTr="000A6A30"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3871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0A6A30" w:rsidTr="000A6A30"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0A6A30" w:rsidTr="000A6A30"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0A6A30" w:rsidRDefault="000A6A30" w:rsidP="000A6A30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2</w:t>
      </w:r>
    </w:p>
    <w:p w:rsidR="000A6A30" w:rsidRDefault="000A6A30" w:rsidP="000A6A30">
      <w:pPr>
        <w:widowControl w:val="0"/>
        <w:autoSpaceDE w:val="0"/>
        <w:autoSpaceDN w:val="0"/>
        <w:adjustRightInd w:val="0"/>
        <w:jc w:val="right"/>
      </w:pPr>
      <w:r>
        <w:t>к Положению</w:t>
      </w:r>
    </w:p>
    <w:p w:rsidR="000A6A30" w:rsidRDefault="000A6A30" w:rsidP="000A6A30">
      <w:pPr>
        <w:widowControl w:val="0"/>
        <w:autoSpaceDE w:val="0"/>
        <w:autoSpaceDN w:val="0"/>
        <w:adjustRightInd w:val="0"/>
        <w:jc w:val="right"/>
      </w:pPr>
    </w:p>
    <w:p w:rsidR="000A6A30" w:rsidRDefault="000A6A30" w:rsidP="000A6A30">
      <w:pPr>
        <w:widowControl w:val="0"/>
        <w:autoSpaceDE w:val="0"/>
        <w:autoSpaceDN w:val="0"/>
        <w:adjustRightInd w:val="0"/>
        <w:jc w:val="right"/>
      </w:pPr>
    </w:p>
    <w:p w:rsidR="000A6A30" w:rsidRDefault="000A6A30" w:rsidP="000A6A30">
      <w:pPr>
        <w:widowControl w:val="0"/>
        <w:autoSpaceDE w:val="0"/>
        <w:autoSpaceDN w:val="0"/>
        <w:adjustRightInd w:val="0"/>
        <w:jc w:val="right"/>
      </w:pPr>
    </w:p>
    <w:p w:rsidR="000A6A30" w:rsidRDefault="000A6A30" w:rsidP="000A6A30">
      <w:pPr>
        <w:widowControl w:val="0"/>
        <w:autoSpaceDE w:val="0"/>
        <w:autoSpaceDN w:val="0"/>
        <w:adjustRightInd w:val="0"/>
        <w:jc w:val="right"/>
      </w:pPr>
    </w:p>
    <w:p w:rsidR="000A6A30" w:rsidRDefault="000A6A30" w:rsidP="000A6A30">
      <w:pPr>
        <w:widowControl w:val="0"/>
        <w:autoSpaceDE w:val="0"/>
        <w:autoSpaceDN w:val="0"/>
        <w:adjustRightInd w:val="0"/>
        <w:ind w:firstLine="540"/>
        <w:jc w:val="both"/>
      </w:pPr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145"/>
      <w:bookmarkEnd w:id="2"/>
      <w:r>
        <w:rPr>
          <w:b/>
          <w:bCs/>
        </w:rPr>
        <w:t>ГОСУДАРСТВЕННЫЙ ЗАКАЗ</w:t>
      </w:r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спублики Карелия на дополнительное профессиональное образование</w:t>
      </w:r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осударственных гражданских служащих Республики Карелия</w:t>
      </w:r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___________ год</w:t>
      </w:r>
    </w:p>
    <w:p w:rsidR="000A6A30" w:rsidRDefault="000A6A30" w:rsidP="000A6A30">
      <w:pPr>
        <w:widowControl w:val="0"/>
        <w:autoSpaceDE w:val="0"/>
        <w:autoSpaceDN w:val="0"/>
        <w:adjustRightInd w:val="0"/>
        <w:jc w:val="center"/>
      </w:pPr>
    </w:p>
    <w:p w:rsidR="000A6A30" w:rsidRDefault="000A6A30" w:rsidP="000A6A3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Дополнительное профессиональное образование государственных гражданских служащих Республики Карелия, в том числе за пределами территории Российской Федерации</w:t>
      </w:r>
    </w:p>
    <w:p w:rsidR="000A6A30" w:rsidRDefault="000A6A30" w:rsidP="000A6A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0"/>
        <w:gridCol w:w="1080"/>
        <w:gridCol w:w="1351"/>
        <w:gridCol w:w="1418"/>
        <w:gridCol w:w="2268"/>
        <w:gridCol w:w="1275"/>
        <w:gridCol w:w="1843"/>
        <w:gridCol w:w="1843"/>
        <w:gridCol w:w="1984"/>
      </w:tblGrid>
      <w:tr w:rsidR="000A6A30" w:rsidTr="00387D49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удар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нного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арелия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государственных гражданск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служащих Республики Карелия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направляемых на обучение (человек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, предусмотренных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в бюджете Республики Карелия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         (тыс. рублей)</w:t>
            </w:r>
          </w:p>
        </w:tc>
      </w:tr>
      <w:tr w:rsidR="000A6A30" w:rsidTr="00387D49"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программа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е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е образовани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пределам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рритори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едер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</w:tc>
      </w:tr>
      <w:tr w:rsidR="000A6A30" w:rsidTr="00387D49"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ф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тов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алифи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фессиона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товк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валифик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полните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пределам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рритори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едерации</w:t>
            </w:r>
          </w:p>
        </w:tc>
      </w:tr>
      <w:tr w:rsidR="000A6A30" w:rsidTr="000A6A30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3871AA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3871AA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3871AA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A6A30" w:rsidTr="000A6A30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30" w:rsidTr="000A6A30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30" w:rsidRDefault="000A6A30" w:rsidP="000A6A3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2. Научно-методическое, учебно-методическое и информационно-аналитическое обеспечение дополнительного профессионального образования государственных гражданских служащих Республики Карелия</w:t>
      </w:r>
    </w:p>
    <w:p w:rsidR="000A6A30" w:rsidRDefault="000A6A30" w:rsidP="000A6A3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490"/>
        <w:gridCol w:w="2977"/>
        <w:gridCol w:w="737"/>
      </w:tblGrid>
      <w:tr w:rsidR="000A6A30" w:rsidTr="00387D49">
        <w:trPr>
          <w:gridAfter w:val="1"/>
          <w:wAfter w:w="737" w:type="dxa"/>
          <w:trHeight w:val="6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ы работ и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, выделяем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из бюджета Республик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Карелия (тыс. рублей)</w:t>
            </w:r>
          </w:p>
        </w:tc>
      </w:tr>
      <w:tr w:rsidR="000A6A30" w:rsidTr="00387D49">
        <w:trPr>
          <w:gridAfter w:val="1"/>
          <w:wAfter w:w="737" w:type="dxa"/>
          <w:trHeight w:val="80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и услуги по научно-методическому</w:t>
            </w:r>
            <w:r w:rsidR="00387D49" w:rsidRPr="00387D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ю дополнительного профессион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государственных гражданских  служащих Республики Карелия       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A30" w:rsidTr="00387D49">
        <w:trPr>
          <w:gridAfter w:val="1"/>
          <w:wAfter w:w="737" w:type="dxa"/>
          <w:trHeight w:val="800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30" w:rsidRDefault="000A6A30" w:rsidP="00387D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 и услуги по учебно-методическому обеспечению дополнительного профессион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 государственных гражданских  служащих Республики Карелия       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30" w:rsidRDefault="000A6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0CBB" w:rsidTr="00387D49">
        <w:trPr>
          <w:trHeight w:val="636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BB" w:rsidRDefault="00A70CBB" w:rsidP="00387D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ы и услуги по информационно-аналитическому обеспечению дополнитель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фессионального образования государственных</w:t>
            </w:r>
            <w:r w:rsidR="00387D49" w:rsidRPr="00387D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их служащих Республики Карелия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BB" w:rsidRDefault="00A70C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</w:tcBorders>
          </w:tcPr>
          <w:p w:rsidR="00A70CBB" w:rsidRDefault="00A70C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0CBB" w:rsidRDefault="00A70C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0CBB" w:rsidRDefault="00A70C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0CBB" w:rsidRDefault="00A70C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</w:tbl>
    <w:p w:rsidR="000A6A30" w:rsidRDefault="000A6A30" w:rsidP="000A6A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A30" w:rsidRDefault="000A6A30" w:rsidP="000A6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A30" w:rsidRDefault="000A6A30" w:rsidP="00BA52E2">
      <w:pPr>
        <w:ind w:left="-142"/>
        <w:rPr>
          <w:sz w:val="27"/>
          <w:szCs w:val="27"/>
        </w:rPr>
      </w:pPr>
    </w:p>
    <w:p w:rsidR="00632C08" w:rsidRPr="00E775CF" w:rsidRDefault="00632C08" w:rsidP="00632C08">
      <w:pPr>
        <w:ind w:left="-142"/>
        <w:rPr>
          <w:szCs w:val="28"/>
        </w:rPr>
      </w:pPr>
      <w:r>
        <w:rPr>
          <w:szCs w:val="28"/>
        </w:rPr>
        <w:t xml:space="preserve">        </w:t>
      </w:r>
      <w:r w:rsidR="00387D49" w:rsidRPr="00387D49">
        <w:rPr>
          <w:szCs w:val="28"/>
        </w:rPr>
        <w:t xml:space="preserve">               </w:t>
      </w:r>
      <w:r>
        <w:rPr>
          <w:szCs w:val="28"/>
        </w:rPr>
        <w:t xml:space="preserve">  </w:t>
      </w:r>
      <w:r w:rsidRPr="00E775CF">
        <w:rPr>
          <w:szCs w:val="28"/>
        </w:rPr>
        <w:t xml:space="preserve">Глава </w:t>
      </w:r>
    </w:p>
    <w:p w:rsidR="00632C08" w:rsidRPr="00E775CF" w:rsidRDefault="00387D49" w:rsidP="00632C08">
      <w:pPr>
        <w:ind w:left="-142"/>
        <w:rPr>
          <w:szCs w:val="28"/>
        </w:rPr>
      </w:pPr>
      <w:r w:rsidRPr="00387D49">
        <w:rPr>
          <w:szCs w:val="28"/>
        </w:rPr>
        <w:t xml:space="preserve">              </w:t>
      </w:r>
      <w:r w:rsidR="00632C08" w:rsidRPr="00E775CF">
        <w:rPr>
          <w:szCs w:val="28"/>
        </w:rPr>
        <w:t xml:space="preserve">Республики  Карелия                            </w:t>
      </w:r>
      <w:r w:rsidRPr="00387D49">
        <w:rPr>
          <w:szCs w:val="28"/>
        </w:rPr>
        <w:t xml:space="preserve">                                                                  </w:t>
      </w:r>
      <w:r w:rsidR="00632C08" w:rsidRPr="00E775CF">
        <w:rPr>
          <w:szCs w:val="28"/>
        </w:rPr>
        <w:t xml:space="preserve">   А.П. </w:t>
      </w:r>
      <w:proofErr w:type="spellStart"/>
      <w:r w:rsidR="00632C08" w:rsidRPr="00E775CF">
        <w:rPr>
          <w:szCs w:val="28"/>
        </w:rPr>
        <w:t>Худилайнен</w:t>
      </w:r>
      <w:proofErr w:type="spellEnd"/>
    </w:p>
    <w:p w:rsidR="000A6A30" w:rsidRDefault="000A6A30" w:rsidP="00BA52E2">
      <w:pPr>
        <w:ind w:left="-142"/>
        <w:rPr>
          <w:sz w:val="27"/>
          <w:szCs w:val="27"/>
        </w:rPr>
      </w:pPr>
    </w:p>
    <w:p w:rsidR="000A6A30" w:rsidRDefault="000A6A30" w:rsidP="00BA52E2">
      <w:pPr>
        <w:ind w:left="-142"/>
        <w:rPr>
          <w:sz w:val="27"/>
          <w:szCs w:val="27"/>
        </w:rPr>
      </w:pPr>
    </w:p>
    <w:p w:rsidR="000A6A30" w:rsidRDefault="000A6A30" w:rsidP="00BA52E2">
      <w:pPr>
        <w:ind w:left="-142"/>
        <w:rPr>
          <w:sz w:val="27"/>
          <w:szCs w:val="27"/>
        </w:rPr>
      </w:pPr>
    </w:p>
    <w:p w:rsidR="000A6A30" w:rsidRDefault="000A6A30" w:rsidP="00BA52E2">
      <w:pPr>
        <w:ind w:left="-142"/>
        <w:rPr>
          <w:sz w:val="27"/>
          <w:szCs w:val="27"/>
        </w:rPr>
      </w:pPr>
    </w:p>
    <w:p w:rsidR="000A6A30" w:rsidRDefault="000A6A30" w:rsidP="00BA52E2">
      <w:pPr>
        <w:ind w:left="-142"/>
        <w:rPr>
          <w:sz w:val="27"/>
          <w:szCs w:val="27"/>
        </w:rPr>
      </w:pPr>
    </w:p>
    <w:p w:rsidR="000A6A30" w:rsidRDefault="000A6A30" w:rsidP="00BA52E2">
      <w:pPr>
        <w:ind w:left="-142"/>
        <w:rPr>
          <w:sz w:val="27"/>
          <w:szCs w:val="27"/>
        </w:rPr>
      </w:pPr>
    </w:p>
    <w:p w:rsidR="000A6A30" w:rsidRDefault="000A6A30" w:rsidP="00BA52E2">
      <w:pPr>
        <w:ind w:left="-142"/>
        <w:rPr>
          <w:sz w:val="27"/>
          <w:szCs w:val="27"/>
        </w:rPr>
      </w:pPr>
    </w:p>
    <w:sectPr w:rsidR="000A6A30" w:rsidSect="00387D49">
      <w:pgSz w:w="16838" w:h="11906" w:orient="landscape"/>
      <w:pgMar w:top="1701" w:right="1134" w:bottom="1276" w:left="1134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565997"/>
      <w:docPartObj>
        <w:docPartGallery w:val="Page Numbers (Top of Page)"/>
        <w:docPartUnique/>
      </w:docPartObj>
    </w:sdtPr>
    <w:sdtEndPr/>
    <w:sdtContent>
      <w:p w:rsidR="00387D49" w:rsidRDefault="00387D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6">
          <w:rPr>
            <w:noProof/>
          </w:rPr>
          <w:t>6</w:t>
        </w:r>
        <w:r>
          <w:fldChar w:fldCharType="end"/>
        </w:r>
      </w:p>
    </w:sdtContent>
  </w:sdt>
  <w:p w:rsidR="00387D49" w:rsidRDefault="00387D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A6A30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6B23"/>
    <w:rsid w:val="00307849"/>
    <w:rsid w:val="003871AA"/>
    <w:rsid w:val="00387D49"/>
    <w:rsid w:val="003970D7"/>
    <w:rsid w:val="003C4D42"/>
    <w:rsid w:val="003E5FC6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32C08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C2C1F"/>
    <w:rsid w:val="007C7486"/>
    <w:rsid w:val="00812D56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0CBB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E4A87"/>
    <w:rsid w:val="00C0029F"/>
    <w:rsid w:val="00C11A0A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ConsPlusNonformat">
    <w:name w:val="ConsPlusNonformat"/>
    <w:uiPriority w:val="99"/>
    <w:rsid w:val="000A6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387D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7D4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06FA-B522-42EC-9CC8-E1504979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44</Words>
  <Characters>802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4-05-27T08:53:00Z</cp:lastPrinted>
  <dcterms:created xsi:type="dcterms:W3CDTF">2014-05-22T08:26:00Z</dcterms:created>
  <dcterms:modified xsi:type="dcterms:W3CDTF">2014-05-28T08:43:00Z</dcterms:modified>
</cp:coreProperties>
</file>